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daf4b9f2a42311ef99831c9957818fb1</w:t>
      </w:r>
    </w:p>
    <w:p>
      <w:r>
        <w:t xml:space="preserve">  - Ingredient(name: Пшеничная мука, unit_value: 10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Сахар, unit_value: 8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Сливочное масло, unit_value: 7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1, range: Range(unit: шт, factor: 1), nomenclature: Nomenclature(full_name: Яйца, group: Group_nomenclature(name: Сырьё), range: Range(unit: шт, factor: 1)))</w:t>
      </w:r>
    </w:p>
    <w:p>
      <w:r>
        <w:t xml:space="preserve">  - Ingredient(name: Ванилин(щепотка), unit_value: 5, range: Range(unit: гр, factor: 1), nomenclature: Nomenclature(full_name: Ванилин(щепотка), group: Group_nomenclature(name: Сырьё), range: Range(unit: гр, factor: 1))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daf4ba1ba42311efa1751c9957818fb1</w:t>
      </w:r>
    </w:p>
    <w:p>
      <w:r>
        <w:t xml:space="preserve">  - Ingredient(name: Пшеничная мука, unit_value: 12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Какао-порошок, unit_value: 30, range: Range(unit: гр, factor: 1), nomenclature: Nomenclature(full_name: Какао-порошок, group: Group_nomenclature(name: Сырьё), range: Range(unit: гр, factor: 1)))</w:t>
      </w:r>
    </w:p>
    <w:p>
      <w:r>
        <w:t xml:space="preserve">  - Ingredient(name: Сахар, unit_value: 9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Разрыхлитель, unit_value: 1, range: Range(unit: ч.л., factor: 1), nomenclature: Nomenclature(full_name: Разрыхлитель, group: Group_nomenclature(name: Сырьё), range: Range(unit: ч.л., factor: 1)))</w:t>
      </w:r>
    </w:p>
    <w:p>
      <w:r>
        <w:t xml:space="preserve">  - Ingredient(name: Сливочное масло, unit_value: 6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2, range: Range(unit: шт, factor: 1), nomenclature: Nomenclature(full_name: Яйца, group: Group_nomenclature(name: Сырьё), range: Range(unit: шт, factor: 1)))</w:t>
      </w:r>
    </w:p>
    <w:p>
      <w:r>
        <w:t xml:space="preserve">  - Ingredient(name: Молоко, unit_value: 150, range: Range(unit: мл, factor: 1), nomenclature: Nomenclature(full_name: Молоко, group: Group_nomenclature(name: Сырьё), range: Range(unit: мл, factor: 1)))</w:t>
      </w:r>
    </w:p>
    <w:p>
      <w:r>
        <w:t xml:space="preserve">  - Ingredient(name: Ванильный сахар, unit_value: 10, range: Range(unit: гр, factor: 1), nomenclature: Nomenclature(full_name: Ванильный сахар, group: Group_nomenclature(name: Сырьё), range: Range(unit: гр, factor: 1))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